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5E73" w14:textId="77777777" w:rsidR="00AF55C0" w:rsidRPr="005B33DA" w:rsidRDefault="00AF55C0" w:rsidP="005B33DA">
      <w:pPr>
        <w:pStyle w:val="Heading1"/>
        <w:jc w:val="center"/>
        <w:rPr>
          <w:rFonts w:ascii="Outfit Light" w:hAnsi="Outfit Light"/>
          <w:sz w:val="28"/>
          <w:szCs w:val="28"/>
          <w:lang w:val="en-US"/>
        </w:rPr>
      </w:pPr>
      <w:proofErr w:type="spellStart"/>
      <w:r w:rsidRPr="005B33DA">
        <w:rPr>
          <w:rFonts w:ascii="Outfit Light" w:hAnsi="Outfit Light"/>
          <w:sz w:val="28"/>
          <w:szCs w:val="28"/>
          <w:lang w:val="en-US"/>
        </w:rPr>
        <w:t>Přihláška</w:t>
      </w:r>
      <w:proofErr w:type="spellEnd"/>
      <w:r w:rsidRPr="005B33DA">
        <w:rPr>
          <w:rFonts w:ascii="Outfit Light" w:hAnsi="Outfit Light"/>
          <w:sz w:val="28"/>
          <w:szCs w:val="28"/>
          <w:lang w:val="en-US"/>
        </w:rPr>
        <w:t xml:space="preserve"> k </w:t>
      </w:r>
      <w:proofErr w:type="spellStart"/>
      <w:r w:rsidRPr="005B33DA">
        <w:rPr>
          <w:rFonts w:ascii="Outfit Light" w:hAnsi="Outfit Light"/>
          <w:sz w:val="28"/>
          <w:szCs w:val="28"/>
          <w:lang w:val="en-US"/>
        </w:rPr>
        <w:t>evidenci</w:t>
      </w:r>
      <w:proofErr w:type="spellEnd"/>
    </w:p>
    <w:p w14:paraId="04F211DD" w14:textId="77777777" w:rsidR="005B33DA" w:rsidRDefault="005B33DA" w:rsidP="00AF55C0">
      <w:pPr>
        <w:spacing w:after="0" w:line="240" w:lineRule="exact"/>
        <w:jc w:val="center"/>
        <w:rPr>
          <w:rFonts w:ascii="Outfit Light" w:hAnsi="Outfit Light" w:cs="Arial"/>
        </w:rPr>
      </w:pPr>
    </w:p>
    <w:p w14:paraId="075F4476" w14:textId="057C19AF" w:rsidR="002D0FF4" w:rsidRPr="005B33DA" w:rsidRDefault="00510FFE" w:rsidP="00AF55C0">
      <w:pPr>
        <w:spacing w:after="0" w:line="240" w:lineRule="exact"/>
        <w:jc w:val="center"/>
        <w:rPr>
          <w:rFonts w:ascii="Outfit Light" w:hAnsi="Outfit Light" w:cs="Arial"/>
        </w:rPr>
      </w:pPr>
      <w:r w:rsidRPr="005B33DA">
        <w:rPr>
          <w:rFonts w:ascii="Outfit Light" w:hAnsi="Outfit Light" w:cs="Arial"/>
        </w:rPr>
        <w:t>u</w:t>
      </w:r>
    </w:p>
    <w:p w14:paraId="6CD21ECF" w14:textId="77777777" w:rsidR="00AF55C0" w:rsidRPr="005B33DA" w:rsidRDefault="00AF55C0" w:rsidP="00AF55C0">
      <w:pPr>
        <w:spacing w:after="0" w:line="240" w:lineRule="exact"/>
        <w:jc w:val="center"/>
        <w:rPr>
          <w:rFonts w:ascii="Outfit Light" w:hAnsi="Outfit Light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2D0FF4" w:rsidRPr="005B33DA" w14:paraId="16F6B21B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3F4D107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203CDA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  <w:b/>
              </w:rPr>
            </w:pPr>
            <w:r w:rsidRPr="005B33DA">
              <w:rPr>
                <w:rStyle w:val="preformatted"/>
                <w:rFonts w:ascii="Outfit Light" w:hAnsi="Outfit Light" w:cs="Arial"/>
              </w:rPr>
              <w:t xml:space="preserve">Ochranná asociace </w:t>
            </w:r>
            <w:proofErr w:type="gramStart"/>
            <w:r w:rsidRPr="005B33DA">
              <w:rPr>
                <w:rStyle w:val="preformatted"/>
                <w:rFonts w:ascii="Outfit Light" w:hAnsi="Outfit Light" w:cs="Arial"/>
              </w:rPr>
              <w:t>zvukařů - autorů</w:t>
            </w:r>
            <w:proofErr w:type="gramEnd"/>
            <w:r w:rsidRPr="005B33DA">
              <w:rPr>
                <w:rStyle w:val="preformatted"/>
                <w:rFonts w:ascii="Outfit Light" w:hAnsi="Outfit Light" w:cs="Arial"/>
              </w:rPr>
              <w:t>, z.s.</w:t>
            </w:r>
          </w:p>
        </w:tc>
      </w:tr>
      <w:tr w:rsidR="002D0FF4" w:rsidRPr="005B33DA" w14:paraId="718D3371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11B6F48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488DCD8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Style w:val="nowrap"/>
                <w:rFonts w:ascii="Outfit Light" w:hAnsi="Outfit Light" w:cs="Arial"/>
              </w:rPr>
              <w:t>266 30 192</w:t>
            </w:r>
          </w:p>
        </w:tc>
      </w:tr>
      <w:tr w:rsidR="002D0FF4" w:rsidRPr="005B33DA" w14:paraId="0DA0F21B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FB623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6F4EFD0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CZ</w:t>
            </w:r>
            <w:r w:rsidRPr="005B33DA">
              <w:rPr>
                <w:rStyle w:val="nowrap"/>
                <w:rFonts w:ascii="Outfit Light" w:hAnsi="Outfit Light" w:cs="Arial"/>
              </w:rPr>
              <w:t>26630192</w:t>
            </w:r>
          </w:p>
        </w:tc>
      </w:tr>
      <w:tr w:rsidR="002D0FF4" w:rsidRPr="005B33DA" w14:paraId="5F866329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274ACBA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13613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árodní 973/41, Staré Město, 110 00 Praha 1</w:t>
            </w:r>
          </w:p>
        </w:tc>
      </w:tr>
      <w:tr w:rsidR="002D0FF4" w:rsidRPr="005B33DA" w14:paraId="1C641B80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196FB5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35A0B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 xml:space="preserve">spolkový rejstřík vedený Městským soudem v Praze, odd. L, </w:t>
            </w:r>
            <w:proofErr w:type="spellStart"/>
            <w:r w:rsidRPr="005B33DA">
              <w:rPr>
                <w:rFonts w:ascii="Outfit Light" w:hAnsi="Outfit Light" w:cs="Arial"/>
              </w:rPr>
              <w:t>vl</w:t>
            </w:r>
            <w:proofErr w:type="spellEnd"/>
            <w:r w:rsidRPr="005B33DA">
              <w:rPr>
                <w:rFonts w:ascii="Outfit Light" w:hAnsi="Outfit Light" w:cs="Arial"/>
              </w:rPr>
              <w:t xml:space="preserve">. 13704 </w:t>
            </w:r>
          </w:p>
        </w:tc>
      </w:tr>
      <w:tr w:rsidR="002D0FF4" w:rsidRPr="005B33DA" w14:paraId="6071D57D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77FB0C0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AC98E2" w14:textId="3E6EA7F6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Rozhodnutí Ministerstva kultury č.j. 10145/2003 ze dne 15. 11. 2006</w:t>
            </w:r>
            <w:r w:rsidR="007D21B8">
              <w:rPr>
                <w:rFonts w:ascii="Outfit Light" w:hAnsi="Outfit Light" w:cs="Arial"/>
              </w:rPr>
              <w:t xml:space="preserve"> a </w:t>
            </w:r>
            <w:r w:rsidR="007D21B8">
              <w:rPr>
                <w:rFonts w:ascii="Outfit Light" w:hAnsi="Outfit Light" w:cstheme="majorHAnsi"/>
              </w:rPr>
              <w:t>č.j.MK26980/2025 ze dne 21. 3. 2025</w:t>
            </w:r>
          </w:p>
        </w:tc>
      </w:tr>
      <w:tr w:rsidR="002D0FF4" w:rsidRPr="005B33DA" w14:paraId="1FBA3033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180FE1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25DAB1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F439BB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+420 602 744 314</w:t>
            </w:r>
          </w:p>
        </w:tc>
      </w:tr>
      <w:tr w:rsidR="002D0FF4" w:rsidRPr="005B33DA" w14:paraId="39D6245C" w14:textId="77777777" w:rsidTr="008431AD">
        <w:tc>
          <w:tcPr>
            <w:tcW w:w="2802" w:type="dxa"/>
          </w:tcPr>
          <w:p w14:paraId="44D7D125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7F5042" w14:textId="77777777" w:rsidR="002D0FF4" w:rsidRPr="00B56887" w:rsidRDefault="002D0FF4" w:rsidP="00E94882">
            <w:pPr>
              <w:spacing w:after="0" w:line="240" w:lineRule="auto"/>
              <w:rPr>
                <w:rFonts w:ascii="Outfit" w:hAnsi="Outfit" w:cs="Arial"/>
              </w:rPr>
            </w:pPr>
            <w:r w:rsidRPr="00B56887">
              <w:rPr>
                <w:rFonts w:ascii="Outfit" w:hAnsi="Outfit" w:cs="Arial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6C951" w14:textId="53F4248A" w:rsidR="002D0FF4" w:rsidRPr="00B56887" w:rsidRDefault="00B56887" w:rsidP="00E94882">
            <w:pPr>
              <w:spacing w:after="0" w:line="240" w:lineRule="auto"/>
              <w:rPr>
                <w:rFonts w:ascii="Outfit" w:hAnsi="Outfit" w:cs="Arial"/>
              </w:rPr>
            </w:pPr>
            <w:hyperlink r:id="rId8" w:history="1">
              <w:r w:rsidRPr="00B56887">
                <w:rPr>
                  <w:rStyle w:val="Hyperlink"/>
                  <w:rFonts w:ascii="Outfit" w:hAnsi="Outfit"/>
                </w:rPr>
                <w:t>sekretariat</w:t>
              </w:r>
              <w:r w:rsidRPr="00B56887">
                <w:rPr>
                  <w:rStyle w:val="Hyperlink"/>
                  <w:rFonts w:ascii="Outfit" w:hAnsi="Outfit" w:cs="Arial"/>
                </w:rPr>
                <w:t>@oaza.eu</w:t>
              </w:r>
            </w:hyperlink>
          </w:p>
        </w:tc>
      </w:tr>
      <w:tr w:rsidR="002D0FF4" w:rsidRPr="005B33DA" w14:paraId="0BECED84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3DA1AE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2707C42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05BC6F7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hyperlink r:id="rId9" w:history="1">
              <w:r w:rsidRPr="005B33DA">
                <w:rPr>
                  <w:rStyle w:val="Hyperlink"/>
                  <w:rFonts w:ascii="Outfit Light" w:hAnsi="Outfit Light" w:cs="Arial"/>
                </w:rPr>
                <w:t>www.oaza.eu</w:t>
              </w:r>
            </w:hyperlink>
            <w:r w:rsidRPr="005B33DA">
              <w:rPr>
                <w:rFonts w:ascii="Outfit Light" w:eastAsiaTheme="minorEastAsia" w:hAnsi="Outfit Light" w:cs="Arial"/>
              </w:rPr>
              <w:t xml:space="preserve"> </w:t>
            </w:r>
          </w:p>
        </w:tc>
      </w:tr>
    </w:tbl>
    <w:p w14:paraId="1B609721" w14:textId="77777777" w:rsidR="00AF55C0" w:rsidRPr="005B33DA" w:rsidRDefault="00AF55C0" w:rsidP="00AF55C0">
      <w:pPr>
        <w:spacing w:after="120" w:line="240" w:lineRule="auto"/>
        <w:ind w:left="-993" w:right="-914"/>
        <w:rPr>
          <w:rFonts w:ascii="Outfit Light" w:hAnsi="Outfit Light" w:cs="Arial"/>
        </w:rPr>
      </w:pPr>
    </w:p>
    <w:p w14:paraId="63928CFA" w14:textId="77777777" w:rsidR="0025752C" w:rsidRPr="005B33DA" w:rsidRDefault="00510FFE" w:rsidP="00510FFE">
      <w:pPr>
        <w:spacing w:after="0" w:line="240" w:lineRule="auto"/>
        <w:jc w:val="both"/>
        <w:rPr>
          <w:rFonts w:ascii="Outfit Light" w:hAnsi="Outfit Light" w:cs="Arial"/>
        </w:rPr>
      </w:pPr>
      <w:r w:rsidRPr="005B33DA">
        <w:rPr>
          <w:rFonts w:ascii="Outfit Light" w:hAnsi="Outfit Light" w:cs="Arial"/>
        </w:rPr>
        <w:t xml:space="preserve">V souvislosti s § 99c zákona č. 121/2000 Sb. (autorský zákon) se přihlašuji k evidenci u kolektivního správce OAZA za účelem rozdělování a vyplácení odměn a příjmů vybraných při výkonu kolektivní správy. Jsem srozuměn s tím, že k podílu na rozúčtování je vyžadováno vyplnění formuláře ohlášek děl (k vyžádání na adrese OAZA, ke stažení na </w:t>
      </w:r>
      <w:hyperlink r:id="rId10" w:history="1">
        <w:r w:rsidRPr="005B33DA">
          <w:rPr>
            <w:rStyle w:val="Hyperlink"/>
            <w:rFonts w:ascii="Outfit Light" w:hAnsi="Outfit Light" w:cs="Arial"/>
          </w:rPr>
          <w:t>www.oaza.eu</w:t>
        </w:r>
      </w:hyperlink>
      <w:r w:rsidRPr="005B33DA">
        <w:rPr>
          <w:rFonts w:ascii="Outfit Light" w:hAnsi="Outfit Light" w:cs="Arial"/>
        </w:rPr>
        <w:t>).</w:t>
      </w:r>
    </w:p>
    <w:p w14:paraId="0837314F" w14:textId="77777777" w:rsidR="00510FFE" w:rsidRPr="005B33DA" w:rsidRDefault="00510FFE" w:rsidP="00510FFE">
      <w:pPr>
        <w:spacing w:after="0" w:line="240" w:lineRule="auto"/>
        <w:jc w:val="both"/>
        <w:rPr>
          <w:rFonts w:ascii="Outfit Light" w:hAnsi="Outfit Light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2"/>
      </w:tblGrid>
      <w:tr w:rsidR="0025752C" w:rsidRPr="005B33DA" w14:paraId="21EB8F7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486B590C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Jméno a příjmení, titul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sdt>
            <w:sdtPr>
              <w:rPr>
                <w:rStyle w:val="preformatted"/>
                <w:rFonts w:ascii="Outfit Light" w:hAnsi="Outfit Light" w:cs="Arial"/>
                <w:b/>
              </w:rPr>
              <w:id w:val="1714539557"/>
              <w:placeholder>
                <w:docPart w:val="AB366B5BBED84DBDA7BF1B097D538AED"/>
              </w:placeholder>
            </w:sdtPr>
            <w:sdtContent>
              <w:p w14:paraId="594407C9" w14:textId="77777777" w:rsidR="0025752C" w:rsidRPr="005B33DA" w:rsidRDefault="0025752C" w:rsidP="007D30C0">
                <w:pPr>
                  <w:spacing w:after="0" w:line="240" w:lineRule="exact"/>
                  <w:rPr>
                    <w:rFonts w:ascii="Outfit Light" w:hAnsi="Outfit Light" w:cs="Arial"/>
                    <w:b/>
                  </w:rPr>
                </w:pPr>
                <w:r w:rsidRPr="005B33DA">
                  <w:rPr>
                    <w:rStyle w:val="preformatted"/>
                    <w:rFonts w:ascii="Outfit Light" w:hAnsi="Outfit Light" w:cs="Arial"/>
                  </w:rPr>
                  <w:t xml:space="preserve"> </w:t>
                </w:r>
              </w:p>
            </w:sdtContent>
          </w:sdt>
        </w:tc>
      </w:tr>
      <w:tr w:rsidR="0025752C" w:rsidRPr="005B33DA" w14:paraId="7C533E53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64EBEC8C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Pseudony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DE9DA9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2DD7C06A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08ADF81" w14:textId="15464C84" w:rsidR="0025752C" w:rsidRPr="005B33DA" w:rsidRDefault="006969E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Datum narození</w:t>
            </w:r>
            <w:r w:rsidR="0025752C" w:rsidRPr="005B33DA">
              <w:rPr>
                <w:rFonts w:ascii="Outfit Light" w:hAnsi="Outfit Light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1A54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6332D38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8FD6951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Bydliště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14DA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5F610D29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FE99DD6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Telef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F2A2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0C260FC0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942D5B5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Bankovní spojen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453E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7DB7F78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2B370361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ositel práv je*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14:paraId="788976C7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auto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C9EA8A1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7D30C0" w:rsidRPr="005B33DA" w14:paraId="4311AF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5A034D0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2552" w:type="dxa"/>
            <w:vAlign w:val="center"/>
          </w:tcPr>
          <w:p w14:paraId="3E16D4B9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  <w:bdr w:val="single" w:sz="4" w:space="0" w:color="auto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dědic po autorov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EB89CA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7D30C0" w:rsidRPr="005B33DA" w14:paraId="7DD758D2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896CAA7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2552" w:type="dxa"/>
            <w:vAlign w:val="center"/>
          </w:tcPr>
          <w:p w14:paraId="6BE91AF1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  <w:bdr w:val="single" w:sz="4" w:space="0" w:color="auto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jiný nositel za auto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8B2E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7B3660E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9776CD2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59689F0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č.j. příslušného právního titulu, rozhodnutí z dědického řízení:</w:t>
            </w:r>
          </w:p>
        </w:tc>
      </w:tr>
      <w:tr w:rsidR="008E3649" w:rsidRPr="005B33DA" w14:paraId="3CE161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703057E7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9A93EF8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3D2558FE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D766C8F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Obor činnos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6AEA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</w:tbl>
    <w:p w14:paraId="5CD3D4C6" w14:textId="77777777" w:rsidR="00510FFE" w:rsidRPr="005B33DA" w:rsidRDefault="008E3649" w:rsidP="00510FFE">
      <w:pPr>
        <w:spacing w:after="0" w:line="240" w:lineRule="auto"/>
        <w:jc w:val="both"/>
        <w:rPr>
          <w:rFonts w:ascii="Outfit Light" w:hAnsi="Outfit Light" w:cs="Arial"/>
          <w:i/>
        </w:rPr>
      </w:pPr>
      <w:r w:rsidRPr="005B33DA">
        <w:rPr>
          <w:rFonts w:ascii="Outfit Light" w:hAnsi="Outfit Light" w:cs="Arial"/>
          <w:i/>
        </w:rPr>
        <w:t xml:space="preserve">* Křížkem označte správnou možnost a v případě dědice / jiného nositele práv doplňte jméno. </w:t>
      </w:r>
    </w:p>
    <w:p w14:paraId="45969B3A" w14:textId="77777777" w:rsidR="00510FFE" w:rsidRPr="005B33DA" w:rsidRDefault="00510FFE">
      <w:pPr>
        <w:spacing w:after="0" w:line="240" w:lineRule="auto"/>
        <w:jc w:val="both"/>
        <w:rPr>
          <w:rFonts w:ascii="Outfit Light" w:hAnsi="Outfit Light" w:cs="Arial"/>
        </w:rPr>
      </w:pPr>
    </w:p>
    <w:p w14:paraId="1DCE8A14" w14:textId="77777777" w:rsidR="00D841D7" w:rsidRDefault="00D841D7">
      <w:pPr>
        <w:spacing w:after="0" w:line="240" w:lineRule="auto"/>
        <w:jc w:val="both"/>
        <w:rPr>
          <w:rFonts w:ascii="Outfit Light" w:hAnsi="Outfit Light" w:cs="Arial"/>
          <w:i/>
          <w:sz w:val="16"/>
          <w:szCs w:val="16"/>
        </w:rPr>
      </w:pPr>
      <w:r w:rsidRPr="005B33DA">
        <w:rPr>
          <w:rFonts w:ascii="Outfit Light" w:hAnsi="Outfit Light" w:cs="Arial"/>
          <w:i/>
          <w:sz w:val="16"/>
          <w:szCs w:val="16"/>
        </w:rPr>
        <w:t>Veškeré údaje jsou chráněny ve smyslu zákona č. 101/2000 Sb. (v platném znění). OAZA je shromažďuje na základě platné registrace u Úřadu pro ochranu osobních údajů a zpracovává je výhradně pro účely výkonu kolektivní správy.</w:t>
      </w:r>
    </w:p>
    <w:p w14:paraId="6885075A" w14:textId="77777777" w:rsidR="005B33DA" w:rsidRPr="005B33DA" w:rsidRDefault="005B33DA">
      <w:pPr>
        <w:spacing w:after="0" w:line="240" w:lineRule="auto"/>
        <w:jc w:val="both"/>
        <w:rPr>
          <w:rFonts w:ascii="Outfit Light" w:hAnsi="Outfit Light" w:cs="Arial"/>
          <w:i/>
          <w:sz w:val="16"/>
          <w:szCs w:val="16"/>
        </w:rPr>
      </w:pPr>
    </w:p>
    <w:p w14:paraId="1793D3B2" w14:textId="77777777" w:rsidR="00D841D7" w:rsidRPr="005B33DA" w:rsidRDefault="00D841D7">
      <w:pPr>
        <w:spacing w:after="0" w:line="240" w:lineRule="auto"/>
        <w:jc w:val="both"/>
        <w:rPr>
          <w:rFonts w:ascii="Outfit Light" w:hAnsi="Outfit Light" w:cs="Arial"/>
          <w:i/>
        </w:rPr>
      </w:pPr>
    </w:p>
    <w:p w14:paraId="1D2D1082" w14:textId="77777777" w:rsidR="007D30C0" w:rsidRPr="005B33DA" w:rsidRDefault="007D30C0">
      <w:pPr>
        <w:spacing w:after="0" w:line="240" w:lineRule="auto"/>
        <w:jc w:val="both"/>
        <w:rPr>
          <w:rFonts w:ascii="Outfit Light" w:hAnsi="Outfit Light" w:cs="Arial"/>
          <w:i/>
        </w:rPr>
      </w:pPr>
    </w:p>
    <w:p w14:paraId="19DBCE12" w14:textId="3E3246D2" w:rsidR="00D841D7" w:rsidRPr="005B33DA" w:rsidRDefault="005B33DA">
      <w:pPr>
        <w:spacing w:after="0" w:line="240" w:lineRule="auto"/>
        <w:jc w:val="both"/>
        <w:rPr>
          <w:rFonts w:ascii="Outfit Light" w:hAnsi="Outfit Light" w:cs="Arial"/>
        </w:rPr>
      </w:pPr>
      <w:r>
        <w:rPr>
          <w:rFonts w:ascii="Outfit Light" w:hAnsi="Outfit Light" w:cs="Arial"/>
        </w:rPr>
        <w:t>V___________________, dne _______________</w:t>
      </w:r>
      <w:r>
        <w:rPr>
          <w:rFonts w:ascii="Outfit Light" w:hAnsi="Outfit Light" w:cs="Arial"/>
        </w:rPr>
        <w:tab/>
      </w:r>
      <w:r>
        <w:rPr>
          <w:rFonts w:ascii="Outfit Light" w:hAnsi="Outfit Light" w:cs="Arial"/>
        </w:rPr>
        <w:tab/>
        <w:t>podpis_______________________</w:t>
      </w:r>
    </w:p>
    <w:p w14:paraId="207D4EC0" w14:textId="77777777" w:rsidR="00D841D7" w:rsidRPr="005B33DA" w:rsidRDefault="00D841D7">
      <w:pPr>
        <w:spacing w:after="0" w:line="240" w:lineRule="auto"/>
        <w:jc w:val="both"/>
        <w:rPr>
          <w:rFonts w:ascii="Outfit Light" w:hAnsi="Outfit Light" w:cs="Arial"/>
          <w:i/>
        </w:rPr>
      </w:pPr>
    </w:p>
    <w:sectPr w:rsidR="00D841D7" w:rsidRPr="005B33DA" w:rsidSect="005B33D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9532" w14:textId="77777777" w:rsidR="009C681E" w:rsidRDefault="009C681E" w:rsidP="00083337">
      <w:pPr>
        <w:spacing w:after="0" w:line="240" w:lineRule="auto"/>
      </w:pPr>
      <w:r>
        <w:separator/>
      </w:r>
    </w:p>
  </w:endnote>
  <w:endnote w:type="continuationSeparator" w:id="0">
    <w:p w14:paraId="52997BEC" w14:textId="77777777" w:rsidR="009C681E" w:rsidRDefault="009C681E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260065"/>
      <w:docPartObj>
        <w:docPartGallery w:val="Page Numbers (Bottom of Page)"/>
        <w:docPartUnique/>
      </w:docPartObj>
    </w:sdtPr>
    <w:sdtContent>
      <w:p w14:paraId="15E7C18B" w14:textId="77777777" w:rsidR="00E2098A" w:rsidRDefault="00E209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5B">
          <w:rPr>
            <w:noProof/>
          </w:rPr>
          <w:t>2</w:t>
        </w:r>
        <w:r>
          <w:fldChar w:fldCharType="end"/>
        </w:r>
      </w:p>
    </w:sdtContent>
  </w:sdt>
  <w:p w14:paraId="76F8AFD5" w14:textId="77777777" w:rsidR="00E2098A" w:rsidRDefault="00E20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D641" w14:textId="77777777" w:rsidR="005B33DA" w:rsidRPr="00B5657D" w:rsidRDefault="005B33DA" w:rsidP="005B33DA">
    <w:pPr>
      <w:pStyle w:val="NoSpacing"/>
      <w:rPr>
        <w:rFonts w:ascii="Outfit Light" w:hAnsi="Outfit Light" w:cstheme="majorHAnsi"/>
        <w:b/>
        <w:color w:val="252858"/>
        <w:sz w:val="16"/>
        <w:szCs w:val="16"/>
      </w:rPr>
    </w:pPr>
    <w:r w:rsidRPr="00B5657D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61F225F2" w14:textId="77777777" w:rsidR="005B33DA" w:rsidRPr="00B5657D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B5657D">
      <w:rPr>
        <w:rFonts w:ascii="Outfit Light" w:hAnsi="Outfit Light" w:cstheme="majorHAnsi"/>
        <w:color w:val="252858"/>
        <w:sz w:val="16"/>
        <w:szCs w:val="16"/>
      </w:rPr>
      <w:t>314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21A6A6CF" w14:textId="77777777" w:rsidR="005B33DA" w:rsidRPr="00B5657D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B5657D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B5657D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ww.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115A15BD" w14:textId="4BBDCD3F" w:rsidR="005B33DA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Národní 973/41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 xml:space="preserve">email: </w:t>
    </w:r>
    <w:hyperlink r:id="rId3" w:history="1">
      <w:r w:rsidR="00B56887" w:rsidRPr="006E6166">
        <w:rPr>
          <w:rStyle w:val="Hyperlink"/>
          <w:rFonts w:ascii="Outfit Light" w:hAnsi="Outfit Light" w:cstheme="majorHAnsi"/>
          <w:sz w:val="16"/>
          <w:szCs w:val="16"/>
        </w:rPr>
        <w:t>sekretariat@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č. ú: 4442244422/2010</w:t>
    </w:r>
  </w:p>
  <w:p w14:paraId="4800B286" w14:textId="77777777" w:rsidR="005B33DA" w:rsidRPr="00B5657D" w:rsidRDefault="005B33DA" w:rsidP="005B33DA">
    <w:pPr>
      <w:pStyle w:val="NoSpacing"/>
      <w:rPr>
        <w:rFonts w:ascii="Outfit Light" w:hAnsi="Outfit Light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D datové schránky: yfrjv7t</w:t>
    </w:r>
  </w:p>
  <w:p w14:paraId="6608F95A" w14:textId="77777777" w:rsidR="005B33DA" w:rsidRDefault="005B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6C6A" w14:textId="77777777" w:rsidR="009C681E" w:rsidRDefault="009C681E" w:rsidP="00083337">
      <w:pPr>
        <w:spacing w:after="0" w:line="240" w:lineRule="auto"/>
      </w:pPr>
      <w:r>
        <w:separator/>
      </w:r>
    </w:p>
  </w:footnote>
  <w:footnote w:type="continuationSeparator" w:id="0">
    <w:p w14:paraId="109B199D" w14:textId="77777777" w:rsidR="009C681E" w:rsidRDefault="009C681E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rosttabulka11"/>
      <w:tblW w:w="4626" w:type="dxa"/>
      <w:tblInd w:w="5353" w:type="dxa"/>
      <w:tblLook w:val="04A0" w:firstRow="1" w:lastRow="0" w:firstColumn="1" w:lastColumn="0" w:noHBand="0" w:noVBand="1"/>
    </w:tblPr>
    <w:tblGrid>
      <w:gridCol w:w="2465"/>
      <w:gridCol w:w="2161"/>
    </w:tblGrid>
    <w:tr w:rsidR="005B33DA" w:rsidRPr="0073706D" w14:paraId="16E2E188" w14:textId="77777777" w:rsidTr="00013F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3661EE4B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left" w:leader="none"/>
          </w:r>
          <w:r>
            <w:rPr>
              <w:sz w:val="16"/>
              <w:szCs w:val="16"/>
            </w:rPr>
            <w:t xml:space="preserve">ČÍSLO SMLOUVY / DODATEK: </w:t>
          </w:r>
        </w:p>
      </w:tc>
      <w:tc>
        <w:tcPr>
          <w:tcW w:w="2161" w:type="dxa"/>
        </w:tcPr>
        <w:p w14:paraId="65FF86CA" w14:textId="77777777" w:rsidR="005B33DA" w:rsidRDefault="005B33DA" w:rsidP="005B33DA">
          <w:pPr>
            <w:pStyle w:val="Header"/>
            <w:spacing w:line="240" w:lineRule="exac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szCs w:val="16"/>
            </w:rPr>
          </w:pPr>
        </w:p>
      </w:tc>
    </w:tr>
    <w:tr w:rsidR="005B33DA" w:rsidRPr="0073706D" w14:paraId="48B3ACAA" w14:textId="77777777" w:rsidTr="00013F0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18F2D256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</w:tcPr>
        <w:p w14:paraId="367BDC00" w14:textId="77777777" w:rsidR="005B33DA" w:rsidRPr="0073706D" w:rsidRDefault="005B33DA" w:rsidP="005B33DA">
          <w:pPr>
            <w:pStyle w:val="Header"/>
            <w:spacing w:line="24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right" w:leader="none"/>
          </w:r>
        </w:p>
      </w:tc>
    </w:tr>
    <w:tr w:rsidR="005B33DA" w:rsidRPr="0073706D" w14:paraId="044BCCAC" w14:textId="77777777" w:rsidTr="00013F05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</w:tcPr>
        <w:p w14:paraId="2FF3C63B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</w:tcPr>
        <w:p w14:paraId="3608A26C" w14:textId="02559738" w:rsidR="005B33DA" w:rsidRPr="0073706D" w:rsidRDefault="007938E1" w:rsidP="005B33DA">
          <w:pPr>
            <w:pStyle w:val="Header"/>
            <w:spacing w:line="240" w:lineRule="exac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20250722</w:t>
          </w:r>
        </w:p>
      </w:tc>
    </w:tr>
  </w:tbl>
  <w:p w14:paraId="3982E399" w14:textId="0F1645DA" w:rsidR="00CE5E4D" w:rsidRDefault="005B33DA" w:rsidP="00E26685">
    <w:pPr>
      <w:pStyle w:val="Header"/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60800" behindDoc="1" locked="0" layoutInCell="1" allowOverlap="1" wp14:anchorId="34FA45E9" wp14:editId="7F965E00">
          <wp:simplePos x="0" y="0"/>
          <wp:positionH relativeFrom="column">
            <wp:posOffset>-828040</wp:posOffset>
          </wp:positionH>
          <wp:positionV relativeFrom="page">
            <wp:posOffset>90170</wp:posOffset>
          </wp:positionV>
          <wp:extent cx="1499870" cy="1456690"/>
          <wp:effectExtent l="0" t="0" r="5080" b="0"/>
          <wp:wrapNone/>
          <wp:docPr id="8702877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B3B2F" w14:textId="77777777" w:rsidR="00F80E7C" w:rsidRDefault="00F80E7C" w:rsidP="00E2668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43B"/>
    <w:multiLevelType w:val="hybridMultilevel"/>
    <w:tmpl w:val="EB8AC19E"/>
    <w:lvl w:ilvl="0" w:tplc="0A12BAA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9002">
    <w:abstractNumId w:val="0"/>
  </w:num>
  <w:num w:numId="2" w16cid:durableId="1458839499">
    <w:abstractNumId w:val="1"/>
  </w:num>
  <w:num w:numId="3" w16cid:durableId="192039596">
    <w:abstractNumId w:val="20"/>
  </w:num>
  <w:num w:numId="4" w16cid:durableId="2016956211">
    <w:abstractNumId w:val="15"/>
  </w:num>
  <w:num w:numId="5" w16cid:durableId="1513836115">
    <w:abstractNumId w:val="16"/>
  </w:num>
  <w:num w:numId="6" w16cid:durableId="1968507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718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462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68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055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845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380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105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64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140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275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733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21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439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682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331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337"/>
    <w:rsid w:val="00000788"/>
    <w:rsid w:val="00032DAE"/>
    <w:rsid w:val="00032EE0"/>
    <w:rsid w:val="00033ADC"/>
    <w:rsid w:val="00074E0F"/>
    <w:rsid w:val="000827B5"/>
    <w:rsid w:val="00083337"/>
    <w:rsid w:val="00092EB8"/>
    <w:rsid w:val="000B1BA5"/>
    <w:rsid w:val="000B3DB8"/>
    <w:rsid w:val="000B6A07"/>
    <w:rsid w:val="000C08DD"/>
    <w:rsid w:val="000C5EDB"/>
    <w:rsid w:val="000F3905"/>
    <w:rsid w:val="001102E8"/>
    <w:rsid w:val="00117958"/>
    <w:rsid w:val="00141510"/>
    <w:rsid w:val="001700AA"/>
    <w:rsid w:val="001C48CB"/>
    <w:rsid w:val="001C6673"/>
    <w:rsid w:val="002203C1"/>
    <w:rsid w:val="00222FA2"/>
    <w:rsid w:val="00234B2C"/>
    <w:rsid w:val="0025752C"/>
    <w:rsid w:val="00291D26"/>
    <w:rsid w:val="002D0FF4"/>
    <w:rsid w:val="002F5D59"/>
    <w:rsid w:val="00353342"/>
    <w:rsid w:val="003A5605"/>
    <w:rsid w:val="003A7A08"/>
    <w:rsid w:val="003B6DC9"/>
    <w:rsid w:val="003B71DD"/>
    <w:rsid w:val="003C13DB"/>
    <w:rsid w:val="003C3185"/>
    <w:rsid w:val="003F7FEC"/>
    <w:rsid w:val="00412005"/>
    <w:rsid w:val="00416760"/>
    <w:rsid w:val="0042603A"/>
    <w:rsid w:val="00426EC6"/>
    <w:rsid w:val="00464405"/>
    <w:rsid w:val="00472583"/>
    <w:rsid w:val="00473CFF"/>
    <w:rsid w:val="0049315D"/>
    <w:rsid w:val="00505CA8"/>
    <w:rsid w:val="00510FFE"/>
    <w:rsid w:val="00511C71"/>
    <w:rsid w:val="00532F73"/>
    <w:rsid w:val="00551548"/>
    <w:rsid w:val="0056460D"/>
    <w:rsid w:val="00565864"/>
    <w:rsid w:val="00582A63"/>
    <w:rsid w:val="00596213"/>
    <w:rsid w:val="005B33DA"/>
    <w:rsid w:val="005B41FA"/>
    <w:rsid w:val="005C46A1"/>
    <w:rsid w:val="005D66C1"/>
    <w:rsid w:val="006407B9"/>
    <w:rsid w:val="0065551B"/>
    <w:rsid w:val="00675B50"/>
    <w:rsid w:val="00677F71"/>
    <w:rsid w:val="00685C79"/>
    <w:rsid w:val="006969EC"/>
    <w:rsid w:val="006B5D51"/>
    <w:rsid w:val="006D6664"/>
    <w:rsid w:val="007271F8"/>
    <w:rsid w:val="00737C8C"/>
    <w:rsid w:val="007938E1"/>
    <w:rsid w:val="007D21B8"/>
    <w:rsid w:val="007D30C0"/>
    <w:rsid w:val="007D3E48"/>
    <w:rsid w:val="007F4B59"/>
    <w:rsid w:val="0081655D"/>
    <w:rsid w:val="0083401C"/>
    <w:rsid w:val="00871927"/>
    <w:rsid w:val="008779B4"/>
    <w:rsid w:val="0089571A"/>
    <w:rsid w:val="00896887"/>
    <w:rsid w:val="00897D45"/>
    <w:rsid w:val="008A47F3"/>
    <w:rsid w:val="008D0BC3"/>
    <w:rsid w:val="008E3649"/>
    <w:rsid w:val="00952069"/>
    <w:rsid w:val="0097588F"/>
    <w:rsid w:val="00994D5E"/>
    <w:rsid w:val="009A5877"/>
    <w:rsid w:val="009C3C0B"/>
    <w:rsid w:val="009C681E"/>
    <w:rsid w:val="009C6F2A"/>
    <w:rsid w:val="009E4D5C"/>
    <w:rsid w:val="009F0AD6"/>
    <w:rsid w:val="009F17A9"/>
    <w:rsid w:val="009F2425"/>
    <w:rsid w:val="00A22F3A"/>
    <w:rsid w:val="00A41D46"/>
    <w:rsid w:val="00A4725B"/>
    <w:rsid w:val="00A763F1"/>
    <w:rsid w:val="00A86677"/>
    <w:rsid w:val="00A92B76"/>
    <w:rsid w:val="00A96BF5"/>
    <w:rsid w:val="00AA75CC"/>
    <w:rsid w:val="00AD62BB"/>
    <w:rsid w:val="00AF55C0"/>
    <w:rsid w:val="00B04F14"/>
    <w:rsid w:val="00B27740"/>
    <w:rsid w:val="00B56887"/>
    <w:rsid w:val="00B82BBC"/>
    <w:rsid w:val="00BA29F9"/>
    <w:rsid w:val="00BC39D2"/>
    <w:rsid w:val="00BC5A21"/>
    <w:rsid w:val="00BE1DE1"/>
    <w:rsid w:val="00BF31BB"/>
    <w:rsid w:val="00C01B86"/>
    <w:rsid w:val="00C078F4"/>
    <w:rsid w:val="00C4575A"/>
    <w:rsid w:val="00C46D1C"/>
    <w:rsid w:val="00CB3CC7"/>
    <w:rsid w:val="00CC151A"/>
    <w:rsid w:val="00CC33C3"/>
    <w:rsid w:val="00CE5E4D"/>
    <w:rsid w:val="00D12150"/>
    <w:rsid w:val="00D15786"/>
    <w:rsid w:val="00D15ABA"/>
    <w:rsid w:val="00D308F2"/>
    <w:rsid w:val="00D657E7"/>
    <w:rsid w:val="00D841D7"/>
    <w:rsid w:val="00D8465B"/>
    <w:rsid w:val="00DB21A0"/>
    <w:rsid w:val="00DD0259"/>
    <w:rsid w:val="00DD6A75"/>
    <w:rsid w:val="00E03D8F"/>
    <w:rsid w:val="00E105BE"/>
    <w:rsid w:val="00E1652E"/>
    <w:rsid w:val="00E2098A"/>
    <w:rsid w:val="00E26685"/>
    <w:rsid w:val="00E41A57"/>
    <w:rsid w:val="00E807E5"/>
    <w:rsid w:val="00E94639"/>
    <w:rsid w:val="00E94882"/>
    <w:rsid w:val="00EB796E"/>
    <w:rsid w:val="00F06D22"/>
    <w:rsid w:val="00F30F04"/>
    <w:rsid w:val="00F33D49"/>
    <w:rsid w:val="00F44640"/>
    <w:rsid w:val="00F6588F"/>
    <w:rsid w:val="00F704F4"/>
    <w:rsid w:val="00F71540"/>
    <w:rsid w:val="00F80E7C"/>
    <w:rsid w:val="00F94489"/>
    <w:rsid w:val="00FA5C96"/>
    <w:rsid w:val="00FB45B8"/>
    <w:rsid w:val="00FB4A10"/>
    <w:rsid w:val="00FD6D91"/>
    <w:rsid w:val="00FE05B6"/>
    <w:rsid w:val="00FE573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5FFA76A2"/>
  <w15:docId w15:val="{2FC3E4F8-73F4-4018-81C9-02604CB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8333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37"/>
  </w:style>
  <w:style w:type="paragraph" w:styleId="BalloonText">
    <w:name w:val="Balloon Text"/>
    <w:basedOn w:val="Normal"/>
    <w:link w:val="BalloonText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88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120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B1BA5"/>
    <w:rPr>
      <w:sz w:val="22"/>
      <w:szCs w:val="22"/>
    </w:rPr>
  </w:style>
  <w:style w:type="character" w:customStyle="1" w:styleId="preformatted">
    <w:name w:val="preformatted"/>
    <w:basedOn w:val="DefaultParagraphFont"/>
    <w:rsid w:val="002D0FF4"/>
  </w:style>
  <w:style w:type="character" w:customStyle="1" w:styleId="nowrap">
    <w:name w:val="nowrap"/>
    <w:basedOn w:val="DefaultParagraphFont"/>
    <w:rsid w:val="002D0FF4"/>
  </w:style>
  <w:style w:type="character" w:customStyle="1" w:styleId="data">
    <w:name w:val="data"/>
    <w:basedOn w:val="DefaultParagraphFont"/>
    <w:rsid w:val="002D0FF4"/>
  </w:style>
  <w:style w:type="character" w:customStyle="1" w:styleId="xrtl">
    <w:name w:val="xr_tl"/>
    <w:basedOn w:val="DefaultParagraphFont"/>
    <w:rsid w:val="002D0FF4"/>
  </w:style>
  <w:style w:type="character" w:customStyle="1" w:styleId="platne">
    <w:name w:val="platne"/>
    <w:basedOn w:val="DefaultParagraphFont"/>
    <w:uiPriority w:val="99"/>
    <w:rsid w:val="002D0FF4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D0F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D0F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FF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0FF4"/>
    <w:rPr>
      <w:rFonts w:asciiTheme="minorHAnsi" w:eastAsiaTheme="minorEastAsia" w:hAnsiTheme="minorHAnsi" w:cstheme="minorBidi"/>
      <w:lang w:eastAsia="en-US"/>
    </w:rPr>
  </w:style>
  <w:style w:type="paragraph" w:styleId="BodyText">
    <w:name w:val="Body Text"/>
    <w:basedOn w:val="Normal"/>
    <w:link w:val="BodyTextChar"/>
    <w:semiHidden/>
    <w:rsid w:val="0025752C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5752C"/>
    <w:rPr>
      <w:rFonts w:ascii="Times New Roman" w:eastAsia="Times New Roman" w:hAnsi="Times New Roman"/>
      <w:noProof/>
      <w:sz w:val="24"/>
      <w:lang w:eastAsia="en-US"/>
    </w:rPr>
  </w:style>
  <w:style w:type="table" w:customStyle="1" w:styleId="Prosttabulka11">
    <w:name w:val="Prostá tabulka 11"/>
    <w:basedOn w:val="TableNormal"/>
    <w:uiPriority w:val="41"/>
    <w:rsid w:val="005B33D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3DA"/>
    <w:rPr>
      <w:rFonts w:asciiTheme="majorHAnsi" w:eastAsiaTheme="majorEastAsia" w:hAnsiTheme="majorHAnsi" w:cstheme="majorBidi"/>
      <w:color w:val="365F91" w:themeColor="accent1" w:themeShade="BF"/>
      <w:sz w:val="32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5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az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366B5BBED84DBDA7BF1B097D538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2CDC4-4E9C-4C92-96D3-540A5BC96F54}"/>
      </w:docPartPr>
      <w:docPartBody>
        <w:p w:rsidR="009346F7" w:rsidRDefault="00CE7795" w:rsidP="00CE7795">
          <w:pPr>
            <w:pStyle w:val="AB366B5BBED84DBDA7BF1B097D538AED"/>
          </w:pPr>
          <w:r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60"/>
    <w:rsid w:val="001148C8"/>
    <w:rsid w:val="00233571"/>
    <w:rsid w:val="002E5B36"/>
    <w:rsid w:val="004763BB"/>
    <w:rsid w:val="00655175"/>
    <w:rsid w:val="007B6853"/>
    <w:rsid w:val="008779B4"/>
    <w:rsid w:val="00895060"/>
    <w:rsid w:val="00897D45"/>
    <w:rsid w:val="009346F7"/>
    <w:rsid w:val="00961038"/>
    <w:rsid w:val="00B24DF7"/>
    <w:rsid w:val="00BC5A21"/>
    <w:rsid w:val="00BE4986"/>
    <w:rsid w:val="00CE7795"/>
    <w:rsid w:val="00D1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795"/>
  </w:style>
  <w:style w:type="paragraph" w:customStyle="1" w:styleId="AB366B5BBED84DBDA7BF1B097D538AED">
    <w:name w:val="AB366B5BBED84DBDA7BF1B097D538AED"/>
    <w:rsid w:val="00CE7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7975-6928-4D1B-B178-CA3F96D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reasunek</dc:creator>
  <cp:lastModifiedBy>Tereza Landová</cp:lastModifiedBy>
  <cp:revision>17</cp:revision>
  <cp:lastPrinted>2017-10-25T10:48:00Z</cp:lastPrinted>
  <dcterms:created xsi:type="dcterms:W3CDTF">2017-10-25T09:08:00Z</dcterms:created>
  <dcterms:modified xsi:type="dcterms:W3CDTF">2026-04-01T12:17:00Z</dcterms:modified>
</cp:coreProperties>
</file>